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F144C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ХК</w:t>
      </w:r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84579F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84579F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  <w:bookmarkStart w:id="0" w:name="_GoBack"/>
      <w:bookmarkEnd w:id="0"/>
    </w:p>
    <w:p w:rsidR="009E3FEE" w:rsidRPr="003A32B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884"/>
        <w:gridCol w:w="1276"/>
        <w:gridCol w:w="1275"/>
      </w:tblGrid>
      <w:tr w:rsidR="00B145EA" w:rsidRPr="003326D4" w:rsidTr="00B86CD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3326D4" w:rsidTr="00B86CD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3326D4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3326D4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B63" w:rsidRPr="003326D4" w:rsidTr="00D62B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954175" w:rsidP="00D6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D62B63" w:rsidP="0028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D62B63" w:rsidP="00D62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Зайцева 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D62B63" w:rsidP="00D62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62B63" w:rsidRPr="003326D4" w:rsidRDefault="00D62B63" w:rsidP="00D62B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B63" w:rsidRPr="003326D4" w:rsidRDefault="00D62B63" w:rsidP="00D62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280AC2" w:rsidP="00D62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B63" w:rsidRPr="003326D4" w:rsidRDefault="00D62B63" w:rsidP="00D62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D62B63" w:rsidP="00D62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63" w:rsidRPr="003326D4" w:rsidRDefault="00D62B63" w:rsidP="00D62B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A300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Караваев Алексе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A300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A300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A300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Карамзин Степа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D62B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30069" w:rsidRPr="003326D4" w:rsidRDefault="00A30069" w:rsidP="00A30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30069" w:rsidRPr="003326D4" w:rsidTr="00321F1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954175" w:rsidP="00A3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Киселе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69" w:rsidRPr="003326D4" w:rsidRDefault="00A30069" w:rsidP="00A300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C22" w:rsidRPr="003326D4" w:rsidTr="004C6C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954175" w:rsidP="004C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Анж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            п. </w:t>
            </w:r>
            <w:proofErr w:type="spellStart"/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C6C22" w:rsidRPr="003326D4" w:rsidTr="00A300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954175" w:rsidP="004C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одо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C6C22" w:rsidRPr="003326D4" w:rsidTr="00321F1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954175" w:rsidP="004C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с.Киселе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22" w:rsidRPr="003326D4" w:rsidRDefault="004C6C22" w:rsidP="004C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C6533" w:rsidRPr="003326D4" w:rsidTr="000C65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954175" w:rsidP="000C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Кольковец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C6533" w:rsidRPr="003326D4" w:rsidTr="000C65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954175" w:rsidP="000C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C6533" w:rsidRPr="003326D4" w:rsidTr="000C65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954175" w:rsidP="000C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C6533" w:rsidRPr="003326D4" w:rsidTr="000C65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954175" w:rsidP="000C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Чернова К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C6533" w:rsidRPr="003326D4" w:rsidTr="000C65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954175" w:rsidP="000C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Криксина</w:t>
            </w:r>
            <w:proofErr w:type="spellEnd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</w:t>
            </w:r>
            <w:proofErr w:type="spellStart"/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33" w:rsidRPr="003326D4" w:rsidRDefault="000C6533" w:rsidP="000C6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sectPr w:rsidR="005B49B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4F80"/>
    <w:rsid w:val="0000727E"/>
    <w:rsid w:val="0001209D"/>
    <w:rsid w:val="0002320B"/>
    <w:rsid w:val="000B0030"/>
    <w:rsid w:val="000C361F"/>
    <w:rsid w:val="000C6533"/>
    <w:rsid w:val="00101306"/>
    <w:rsid w:val="0015625F"/>
    <w:rsid w:val="001C09FC"/>
    <w:rsid w:val="001D3AF5"/>
    <w:rsid w:val="001D7829"/>
    <w:rsid w:val="00240F2A"/>
    <w:rsid w:val="00280AC2"/>
    <w:rsid w:val="00292812"/>
    <w:rsid w:val="0029604F"/>
    <w:rsid w:val="002A1ED5"/>
    <w:rsid w:val="002C06C9"/>
    <w:rsid w:val="002D07F9"/>
    <w:rsid w:val="00313A0D"/>
    <w:rsid w:val="00316653"/>
    <w:rsid w:val="00321F13"/>
    <w:rsid w:val="003326D4"/>
    <w:rsid w:val="00372368"/>
    <w:rsid w:val="00381E04"/>
    <w:rsid w:val="00386A4F"/>
    <w:rsid w:val="0038724D"/>
    <w:rsid w:val="003A32BD"/>
    <w:rsid w:val="003B771E"/>
    <w:rsid w:val="00455139"/>
    <w:rsid w:val="00484BAF"/>
    <w:rsid w:val="004B2E77"/>
    <w:rsid w:val="004C165F"/>
    <w:rsid w:val="004C6C22"/>
    <w:rsid w:val="004D4560"/>
    <w:rsid w:val="004E0B71"/>
    <w:rsid w:val="004E7917"/>
    <w:rsid w:val="005323A1"/>
    <w:rsid w:val="005616C4"/>
    <w:rsid w:val="00571701"/>
    <w:rsid w:val="005B49B8"/>
    <w:rsid w:val="005E4C8D"/>
    <w:rsid w:val="0066125D"/>
    <w:rsid w:val="0068462F"/>
    <w:rsid w:val="006A4476"/>
    <w:rsid w:val="006C3168"/>
    <w:rsid w:val="006E3B02"/>
    <w:rsid w:val="007172A8"/>
    <w:rsid w:val="00743CB7"/>
    <w:rsid w:val="007478FE"/>
    <w:rsid w:val="00753BFD"/>
    <w:rsid w:val="00801FBB"/>
    <w:rsid w:val="00805FFA"/>
    <w:rsid w:val="00823E43"/>
    <w:rsid w:val="00842488"/>
    <w:rsid w:val="0084579F"/>
    <w:rsid w:val="008A14FD"/>
    <w:rsid w:val="008B3373"/>
    <w:rsid w:val="008D4973"/>
    <w:rsid w:val="008E4655"/>
    <w:rsid w:val="008E6424"/>
    <w:rsid w:val="008F290D"/>
    <w:rsid w:val="00954175"/>
    <w:rsid w:val="009662DD"/>
    <w:rsid w:val="00967A64"/>
    <w:rsid w:val="00980A3D"/>
    <w:rsid w:val="009B3142"/>
    <w:rsid w:val="009B6143"/>
    <w:rsid w:val="009E3FEE"/>
    <w:rsid w:val="009E5931"/>
    <w:rsid w:val="009F2077"/>
    <w:rsid w:val="009F37DE"/>
    <w:rsid w:val="00A14385"/>
    <w:rsid w:val="00A155FC"/>
    <w:rsid w:val="00A30069"/>
    <w:rsid w:val="00A7342E"/>
    <w:rsid w:val="00AC1E9A"/>
    <w:rsid w:val="00B145EA"/>
    <w:rsid w:val="00B40657"/>
    <w:rsid w:val="00B6215B"/>
    <w:rsid w:val="00B81958"/>
    <w:rsid w:val="00B86CDF"/>
    <w:rsid w:val="00BC2693"/>
    <w:rsid w:val="00BC4F9C"/>
    <w:rsid w:val="00BF5942"/>
    <w:rsid w:val="00BF6C5A"/>
    <w:rsid w:val="00C23FB1"/>
    <w:rsid w:val="00C44B33"/>
    <w:rsid w:val="00C45384"/>
    <w:rsid w:val="00C6502B"/>
    <w:rsid w:val="00C97D55"/>
    <w:rsid w:val="00CB19CA"/>
    <w:rsid w:val="00CB35E1"/>
    <w:rsid w:val="00CC0AB7"/>
    <w:rsid w:val="00CC6B26"/>
    <w:rsid w:val="00CD6843"/>
    <w:rsid w:val="00CF3A18"/>
    <w:rsid w:val="00D00E1F"/>
    <w:rsid w:val="00D13398"/>
    <w:rsid w:val="00D401DD"/>
    <w:rsid w:val="00D565A0"/>
    <w:rsid w:val="00D62B63"/>
    <w:rsid w:val="00DA2330"/>
    <w:rsid w:val="00DA58B4"/>
    <w:rsid w:val="00DB3A31"/>
    <w:rsid w:val="00DF4846"/>
    <w:rsid w:val="00E11FB3"/>
    <w:rsid w:val="00E16201"/>
    <w:rsid w:val="00E82235"/>
    <w:rsid w:val="00E93362"/>
    <w:rsid w:val="00EB5490"/>
    <w:rsid w:val="00EC30A4"/>
    <w:rsid w:val="00EC68F2"/>
    <w:rsid w:val="00F030A0"/>
    <w:rsid w:val="00F11ABD"/>
    <w:rsid w:val="00F144C3"/>
    <w:rsid w:val="00F33EB2"/>
    <w:rsid w:val="00F65940"/>
    <w:rsid w:val="00F66C0C"/>
    <w:rsid w:val="00F7296C"/>
    <w:rsid w:val="00F84F04"/>
    <w:rsid w:val="00FF08C3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AABC"/>
  <w15:docId w15:val="{44915D18-65F0-426D-B175-EC3C841B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4F5-5C49-4141-A98B-5800F79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9</cp:revision>
  <dcterms:created xsi:type="dcterms:W3CDTF">2023-10-02T23:55:00Z</dcterms:created>
  <dcterms:modified xsi:type="dcterms:W3CDTF">2025-09-23T06:06:00Z</dcterms:modified>
</cp:coreProperties>
</file>